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B3FF" w14:textId="05E83F92" w:rsidR="00971CFF" w:rsidRDefault="006956DC" w:rsidP="00901B0A">
      <w:pPr>
        <w:ind w:right="948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</w:t>
      </w:r>
    </w:p>
    <w:p w14:paraId="78DB201E" w14:textId="29283E15" w:rsidR="004C5ABB" w:rsidRPr="00687A81" w:rsidRDefault="004C5ABB" w:rsidP="00B80E53">
      <w:pPr>
        <w:ind w:firstLineChars="150" w:firstLine="353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241A77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5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241A77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6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4A080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05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3A6FF2A1" w:rsidR="004C5ABB" w:rsidRPr="003404DA" w:rsidRDefault="00110A02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</w:t>
      </w:r>
      <w:r w:rsidR="0007105B">
        <w:rPr>
          <w:rFonts w:ascii="メイリオ" w:eastAsia="メイリオ" w:hAnsi="メイリオ" w:hint="eastAsia"/>
          <w:w w:val="90"/>
          <w:sz w:val="22"/>
        </w:rPr>
        <w:t>5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</w:t>
      </w:r>
      <w:r w:rsidR="002A1352">
        <w:rPr>
          <w:rFonts w:ascii="メイリオ" w:eastAsia="メイリオ" w:hAnsi="メイリオ" w:hint="eastAsia"/>
          <w:w w:val="90"/>
          <w:sz w:val="22"/>
        </w:rPr>
        <w:t xml:space="preserve">　</w:t>
      </w:r>
      <w:r w:rsidR="004A0801">
        <w:rPr>
          <w:rFonts w:ascii="メイリオ" w:eastAsia="メイリオ" w:hAnsi="メイリオ" w:hint="eastAsia"/>
          <w:w w:val="90"/>
          <w:sz w:val="22"/>
        </w:rPr>
        <w:t>11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月</w:t>
      </w:r>
      <w:r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27F311BA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A46E48">
        <w:rPr>
          <w:rFonts w:ascii="メイリオ" w:eastAsia="メイリオ" w:hAnsi="メイリオ" w:hint="eastAsia"/>
          <w:bCs/>
          <w:w w:val="90"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66493C20" w14:textId="77777777" w:rsidR="00B003D2" w:rsidRPr="003404DA" w:rsidRDefault="00B003D2" w:rsidP="00B003D2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22948BFE" w14:textId="4B646537" w:rsidR="00B003D2" w:rsidRDefault="00B003D2" w:rsidP="00B003D2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</w:t>
      </w:r>
      <w:r w:rsidR="004A0801">
        <w:rPr>
          <w:rFonts w:ascii="メイリオ" w:eastAsia="メイリオ" w:hAnsi="メイリオ" w:hint="eastAsia"/>
          <w:w w:val="90"/>
          <w:sz w:val="22"/>
        </w:rPr>
        <w:t>稲葉　雅之</w:t>
      </w:r>
    </w:p>
    <w:p w14:paraId="37CB461F" w14:textId="60A35A56" w:rsidR="00B003D2" w:rsidRPr="003404DA" w:rsidRDefault="00B003D2" w:rsidP="00B003D2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Pr="003404DA">
        <w:rPr>
          <w:rFonts w:ascii="メイリオ" w:eastAsia="メイリオ" w:hAnsi="メイリオ"/>
          <w:w w:val="90"/>
          <w:sz w:val="22"/>
        </w:rPr>
        <w:t xml:space="preserve">  </w:t>
      </w:r>
      <w:r w:rsidRPr="00060653">
        <w:rPr>
          <w:rFonts w:ascii="メイリオ" w:eastAsia="メイリオ" w:hAnsi="メイリオ"/>
          <w:w w:val="90"/>
          <w:sz w:val="24"/>
          <w:szCs w:val="24"/>
        </w:rPr>
        <w:t xml:space="preserve"> </w:t>
      </w:r>
      <w:r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4A0801">
        <w:rPr>
          <w:rFonts w:ascii="メイリオ" w:eastAsia="メイリオ" w:hAnsi="メイリオ" w:hint="eastAsia"/>
          <w:w w:val="90"/>
          <w:sz w:val="22"/>
        </w:rPr>
        <w:t>影山　忠弘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123C5057" w:rsidR="00B017B2" w:rsidRPr="00B017B2" w:rsidRDefault="00901B0A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901B0A">
        <w:rPr>
          <w:rFonts w:ascii="メイリオ" w:eastAsia="メイリオ" w:hAnsi="メイリオ" w:hint="eastAsia"/>
          <w:sz w:val="22"/>
        </w:rPr>
        <w:t>今年度も引き続き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4C0750">
        <w:rPr>
          <w:rFonts w:ascii="メイリオ" w:eastAsia="メイリオ" w:hAnsi="メイリオ" w:hint="eastAsia"/>
          <w:sz w:val="22"/>
        </w:rPr>
        <w:t>Ⅲ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490CAF0E" w:rsidR="00B017B2" w:rsidRPr="00584D53" w:rsidRDefault="00AE20D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wave"/>
        </w:rPr>
      </w:pPr>
      <w:r>
        <w:rPr>
          <w:rFonts w:ascii="メイリオ" w:eastAsia="メイリオ" w:hAnsi="メイリオ" w:hint="eastAsia"/>
          <w:b/>
          <w:bCs/>
          <w:sz w:val="22"/>
        </w:rPr>
        <w:t>新規での</w:t>
      </w:r>
      <w:r w:rsidRPr="00062549">
        <w:rPr>
          <w:rFonts w:ascii="メイリオ" w:eastAsia="メイリオ" w:hAnsi="メイリオ" w:hint="eastAsia"/>
          <w:b/>
          <w:bCs/>
          <w:sz w:val="22"/>
        </w:rPr>
        <w:t>受講は</w:t>
      </w:r>
      <w:r w:rsidRPr="00BA1745">
        <w:rPr>
          <w:rFonts w:ascii="メイリオ" w:eastAsia="メイリオ" w:hAnsi="メイリオ" w:hint="eastAsia"/>
          <w:b/>
          <w:bCs/>
          <w:sz w:val="22"/>
          <w:u w:val="wave"/>
        </w:rPr>
        <w:t>パートⅠから順にお願いします</w:t>
      </w:r>
      <w:r w:rsidRPr="00BA1745">
        <w:rPr>
          <w:rFonts w:ascii="メイリオ" w:eastAsia="メイリオ" w:hAnsi="メイリオ" w:hint="eastAsia"/>
          <w:sz w:val="22"/>
          <w:u w:val="wave"/>
        </w:rPr>
        <w:t>。</w:t>
      </w:r>
      <w:r w:rsidR="00546ED2" w:rsidRPr="003404DA">
        <w:rPr>
          <w:rFonts w:ascii="メイリオ" w:eastAsia="メイリオ" w:hAnsi="メイリオ" w:hint="eastAsia"/>
          <w:sz w:val="22"/>
        </w:rPr>
        <w:t>修了者にはバッジを差し上げます</w:t>
      </w:r>
      <w:r w:rsidR="0057156E"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1F700508" w14:textId="37D888CB" w:rsidR="00391E5B" w:rsidRPr="003404DA" w:rsidRDefault="00391E5B" w:rsidP="00962529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4E7EF6D9" w14:textId="36115621" w:rsidR="00391E5B" w:rsidRPr="003404DA" w:rsidRDefault="00391E5B" w:rsidP="00E029FB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614A3925" w14:textId="4DB50A34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</w:t>
      </w:r>
      <w:r w:rsidR="00A5103F">
        <w:rPr>
          <w:rFonts w:ascii="メイリオ" w:eastAsia="メイリオ" w:hAnsi="メイリオ" w:hint="eastAsia"/>
          <w:sz w:val="22"/>
        </w:rPr>
        <w:t xml:space="preserve">　</w:t>
      </w:r>
      <w:r w:rsidR="00D709AF">
        <w:rPr>
          <w:rFonts w:ascii="メイリオ" w:eastAsia="メイリオ" w:hAnsi="メイリオ" w:hint="eastAsia"/>
          <w:sz w:val="22"/>
        </w:rPr>
        <w:t>パート</w:t>
      </w:r>
      <w:r w:rsidR="002B7CDC">
        <w:rPr>
          <w:rFonts w:ascii="メイリオ" w:eastAsia="メイリオ" w:hAnsi="メイリオ" w:hint="eastAsia"/>
          <w:sz w:val="22"/>
        </w:rPr>
        <w:t xml:space="preserve">　</w:t>
      </w:r>
      <w:r w:rsidR="00A46E48">
        <w:rPr>
          <w:rFonts w:ascii="メイリオ" w:eastAsia="メイリオ" w:hAnsi="メイリオ" w:hint="eastAsia"/>
          <w:sz w:val="22"/>
        </w:rPr>
        <w:t>Ⅲ</w:t>
      </w:r>
    </w:p>
    <w:p w14:paraId="6D0DB93B" w14:textId="751102B9" w:rsidR="00FB126A" w:rsidRDefault="00391E5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1C1A2B">
        <w:rPr>
          <w:rFonts w:ascii="メイリオ" w:eastAsia="メイリオ" w:hAnsi="メイリオ" w:hint="eastAsia"/>
          <w:sz w:val="22"/>
        </w:rPr>
        <w:t>６</w:t>
      </w:r>
      <w:r w:rsidR="00611B9C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110A02">
        <w:rPr>
          <w:rFonts w:ascii="メイリオ" w:eastAsia="メイリオ" w:hAnsi="メイリオ" w:hint="eastAsia"/>
          <w:sz w:val="22"/>
        </w:rPr>
        <w:t xml:space="preserve">　</w:t>
      </w:r>
      <w:r w:rsidR="001C1A2B">
        <w:rPr>
          <w:rFonts w:ascii="メイリオ" w:eastAsia="メイリオ" w:hAnsi="メイリオ" w:hint="eastAsia"/>
          <w:sz w:val="22"/>
        </w:rPr>
        <w:t>１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A46E48">
        <w:rPr>
          <w:rFonts w:ascii="メイリオ" w:eastAsia="メイリオ" w:hAnsi="メイリオ" w:hint="eastAsia"/>
          <w:sz w:val="22"/>
        </w:rPr>
        <w:t xml:space="preserve">　</w:t>
      </w:r>
      <w:r w:rsidR="00611B9C">
        <w:rPr>
          <w:rFonts w:ascii="メイリオ" w:eastAsia="メイリオ" w:hAnsi="メイリオ" w:hint="eastAsia"/>
          <w:sz w:val="22"/>
        </w:rPr>
        <w:t>１</w:t>
      </w:r>
      <w:r w:rsidR="001C1A2B">
        <w:rPr>
          <w:rFonts w:ascii="メイリオ" w:eastAsia="メイリオ" w:hAnsi="メイリオ" w:hint="eastAsia"/>
          <w:sz w:val="22"/>
        </w:rPr>
        <w:t>８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5BAD3FB" w14:textId="77777777" w:rsidR="00E029FB" w:rsidRPr="00FB126A" w:rsidRDefault="00E029FB" w:rsidP="00E029FB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</w:p>
    <w:p w14:paraId="2B810975" w14:textId="063033E7" w:rsidR="00391E5B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230B4BF4" w14:textId="77777777" w:rsidR="00A51F7B" w:rsidRPr="003404DA" w:rsidRDefault="00A51F7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07AC5963" w14:textId="212C8BA2" w:rsidR="00B017B2" w:rsidRPr="00C77834" w:rsidRDefault="00A8668E" w:rsidP="00A5103F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F13BA0">
        <w:rPr>
          <w:rFonts w:ascii="メイリオ" w:eastAsia="メイリオ" w:hAnsi="メイリオ" w:hint="eastAsia"/>
          <w:sz w:val="22"/>
        </w:rPr>
        <w:t>10年未満の会員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</w:t>
      </w:r>
      <w:r w:rsidR="002C06AE">
        <w:rPr>
          <w:rFonts w:ascii="メイリオ" w:eastAsia="メイリオ" w:hAnsi="メイリオ" w:hint="eastAsia"/>
          <w:sz w:val="22"/>
        </w:rPr>
        <w:t xml:space="preserve">　</w:t>
      </w:r>
      <w:r w:rsidR="00B017B2" w:rsidRPr="00060653">
        <w:rPr>
          <w:rFonts w:ascii="メイリオ" w:eastAsia="メイリオ" w:hAnsi="メイリオ" w:hint="eastAsia"/>
          <w:sz w:val="22"/>
        </w:rPr>
        <w:t>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735C3AEC" w14:textId="77338CC7" w:rsidR="00901B0A" w:rsidRPr="00B017B2" w:rsidRDefault="00B017B2" w:rsidP="009651CD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1063CCCB" w14:textId="77777777" w:rsidR="00A51F7B" w:rsidRDefault="00A51F7B" w:rsidP="00A51F7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482BC38F" w14:textId="4E0E7698" w:rsidR="00A51F7B" w:rsidRPr="00B00E16" w:rsidRDefault="00901B0A" w:rsidP="00B00E16">
      <w:pPr>
        <w:spacing w:line="360" w:lineRule="exact"/>
        <w:ind w:firstLineChars="100" w:firstLine="203"/>
        <w:rPr>
          <w:rFonts w:ascii="メイリオ" w:eastAsia="メイリオ" w:hAnsi="メイリオ"/>
          <w:kern w:val="0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費：　</w:t>
      </w:r>
      <w:r w:rsidRPr="00B94C57">
        <w:rPr>
          <w:rFonts w:ascii="メイリオ" w:eastAsia="メイリオ" w:hAnsi="メイリオ" w:hint="eastAsia"/>
          <w:b/>
          <w:bCs/>
          <w:sz w:val="22"/>
        </w:rPr>
        <w:t>３,０００円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B00E16">
        <w:rPr>
          <w:rFonts w:ascii="メイリオ" w:eastAsia="メイリオ" w:hAnsi="メイリオ" w:hint="eastAsia"/>
          <w:sz w:val="22"/>
        </w:rPr>
        <w:t>（</w:t>
      </w:r>
      <w:r w:rsidR="00B00E16">
        <w:rPr>
          <w:rFonts w:ascii="メイリオ" w:eastAsia="メイリオ" w:hAnsi="メイリオ" w:hint="eastAsia"/>
          <w:kern w:val="0"/>
          <w:sz w:val="22"/>
          <w:u w:val="wave"/>
        </w:rPr>
        <w:t>パートⅢ　参加、及びテキスト1冊購入の場合、</w:t>
      </w:r>
      <w:r w:rsidR="00B00E16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合計4，</w:t>
      </w:r>
      <w:r w:rsidR="00163B4C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5</w:t>
      </w:r>
      <w:r w:rsidR="00B00E16">
        <w:rPr>
          <w:rFonts w:ascii="メイリオ" w:eastAsia="メイリオ" w:hAnsi="メイリオ" w:hint="eastAsia"/>
          <w:b/>
          <w:bCs/>
          <w:kern w:val="0"/>
          <w:sz w:val="22"/>
          <w:u w:val="wave"/>
        </w:rPr>
        <w:t>００円</w:t>
      </w:r>
      <w:r w:rsidR="00B00E16">
        <w:rPr>
          <w:rFonts w:ascii="メイリオ" w:eastAsia="メイリオ" w:hAnsi="メイリオ" w:hint="eastAsia"/>
          <w:kern w:val="0"/>
          <w:sz w:val="22"/>
        </w:rPr>
        <w:t>）</w:t>
      </w:r>
    </w:p>
    <w:p w14:paraId="3AD0A349" w14:textId="77777777" w:rsidR="00901B0A" w:rsidRPr="00B94C57" w:rsidRDefault="00901B0A" w:rsidP="00901B0A">
      <w:pPr>
        <w:spacing w:line="360" w:lineRule="exact"/>
        <w:ind w:firstLineChars="100" w:firstLine="163"/>
        <w:rPr>
          <w:rFonts w:ascii="メイリオ" w:eastAsia="メイリオ" w:hAnsi="メイリオ"/>
          <w:sz w:val="18"/>
          <w:szCs w:val="18"/>
        </w:rPr>
      </w:pPr>
      <w:r w:rsidRPr="00B94C57">
        <w:rPr>
          <w:rFonts w:ascii="メイリオ" w:eastAsia="メイリオ" w:hAnsi="メイリオ" w:hint="eastAsia"/>
          <w:sz w:val="18"/>
          <w:szCs w:val="18"/>
        </w:rPr>
        <w:t>以下の口座へお振込みをお願い致します。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　　　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※振込み人名に</w:t>
      </w:r>
      <w:r>
        <w:rPr>
          <w:rFonts w:ascii="メイリオ" w:eastAsia="メイリオ" w:hAnsi="メイリオ" w:hint="eastAsia"/>
          <w:color w:val="FF0000"/>
          <w:szCs w:val="21"/>
        </w:rPr>
        <w:t xml:space="preserve">必ず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“</w:t>
      </w:r>
      <w:r w:rsidRPr="00540E4D">
        <w:rPr>
          <w:rFonts w:ascii="メイリオ" w:eastAsia="メイリオ" w:hAnsi="メイリオ" w:hint="eastAsia"/>
          <w:b/>
          <w:bCs/>
          <w:color w:val="FF0000"/>
          <w:szCs w:val="21"/>
        </w:rPr>
        <w:t>クラブ名</w:t>
      </w:r>
      <w:r w:rsidRPr="00540E4D">
        <w:rPr>
          <w:rFonts w:ascii="メイリオ" w:eastAsia="メイリオ" w:hAnsi="メイリオ" w:hint="eastAsia"/>
          <w:color w:val="FF0000"/>
          <w:szCs w:val="21"/>
        </w:rPr>
        <w:t>”</w:t>
      </w:r>
      <w:r>
        <w:rPr>
          <w:rFonts w:ascii="メイリオ" w:eastAsia="メイリオ" w:hAnsi="メイリオ" w:hint="eastAsia"/>
          <w:color w:val="FF0000"/>
          <w:szCs w:val="21"/>
        </w:rPr>
        <w:t xml:space="preserve">　</w:t>
      </w:r>
      <w:r w:rsidRPr="00540E4D">
        <w:rPr>
          <w:rFonts w:ascii="メイリオ" w:eastAsia="メイリオ" w:hAnsi="メイリオ" w:hint="eastAsia"/>
          <w:color w:val="FF0000"/>
          <w:szCs w:val="21"/>
        </w:rPr>
        <w:t>をお入れ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01B0A" w:rsidRPr="00B94C57" w14:paraId="4F54C769" w14:textId="77777777" w:rsidTr="003B6BC1">
        <w:tc>
          <w:tcPr>
            <w:tcW w:w="9622" w:type="dxa"/>
          </w:tcPr>
          <w:p w14:paraId="71150B06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静岡銀行（0149）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呉服町支店（112）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 xml:space="preserve">普通預金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B94C57">
              <w:rPr>
                <w:rFonts w:ascii="メイリオ" w:eastAsia="メイリオ" w:hAnsi="メイリオ" w:hint="eastAsia"/>
                <w:sz w:val="22"/>
              </w:rPr>
              <w:t>口座番号：2060131</w:t>
            </w:r>
          </w:p>
        </w:tc>
      </w:tr>
      <w:tr w:rsidR="00901B0A" w:rsidRPr="00B94C57" w14:paraId="0CF16C6E" w14:textId="77777777" w:rsidTr="003B6BC1">
        <w:tc>
          <w:tcPr>
            <w:tcW w:w="9622" w:type="dxa"/>
          </w:tcPr>
          <w:p w14:paraId="0272E615" w14:textId="77777777" w:rsidR="00901B0A" w:rsidRPr="00B94C57" w:rsidRDefault="00901B0A" w:rsidP="003B6BC1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94C57">
              <w:rPr>
                <w:rFonts w:ascii="メイリオ" w:eastAsia="メイリオ" w:hAnsi="メイリオ" w:hint="eastAsia"/>
                <w:sz w:val="22"/>
              </w:rPr>
              <w:t>口座名義：コクサイロータリーダイニロク二ゼロチク フクイインチョウ　テラド　ツネタケ</w:t>
            </w:r>
          </w:p>
        </w:tc>
      </w:tr>
    </w:tbl>
    <w:p w14:paraId="715A869E" w14:textId="7180C005" w:rsidR="009651CD" w:rsidRPr="009651CD" w:rsidRDefault="009651CD" w:rsidP="00901B0A">
      <w:pPr>
        <w:spacing w:line="360" w:lineRule="exac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※やむを得ずキャンセルされた場合、参加費は返金致しますが、その際の振込手数料はご負担頂いております。予めご了承ください。</w:t>
      </w:r>
    </w:p>
    <w:p w14:paraId="44339388" w14:textId="77777777" w:rsidR="00163B4C" w:rsidRDefault="00163B4C" w:rsidP="00901B0A">
      <w:pPr>
        <w:spacing w:line="360" w:lineRule="exact"/>
        <w:rPr>
          <w:rFonts w:ascii="メイリオ" w:eastAsia="メイリオ" w:hAnsi="メイリオ"/>
          <w:sz w:val="22"/>
        </w:rPr>
      </w:pPr>
    </w:p>
    <w:p w14:paraId="5A426DD4" w14:textId="1BE891F1" w:rsidR="00D709AF" w:rsidRPr="00A51F7B" w:rsidRDefault="00BA7C88" w:rsidP="00901B0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資　料：　</w:t>
      </w:r>
      <w:r w:rsidR="001E77E4">
        <w:rPr>
          <w:rFonts w:ascii="メイリオ" w:eastAsia="メイリオ" w:hAnsi="メイリオ" w:hint="eastAsia"/>
          <w:sz w:val="22"/>
        </w:rPr>
        <w:t xml:space="preserve">　</w:t>
      </w:r>
      <w:r w:rsidR="00110A02" w:rsidRPr="00F80D1E">
        <w:rPr>
          <w:rFonts w:ascii="メイリオ" w:eastAsia="メイリオ" w:hAnsi="メイリオ"/>
          <w:b/>
          <w:bCs/>
          <w:sz w:val="22"/>
          <w:u w:val="wave"/>
        </w:rPr>
        <w:t>RLI</w:t>
      </w:r>
      <w:r w:rsidR="00110A02" w:rsidRPr="00F80D1E">
        <w:rPr>
          <w:rFonts w:ascii="メイリオ" w:eastAsia="メイリオ" w:hAnsi="メイリオ" w:hint="eastAsia"/>
          <w:b/>
          <w:bCs/>
          <w:sz w:val="22"/>
          <w:u w:val="wave"/>
        </w:rPr>
        <w:t>参加者テキスト（</w:t>
      </w:r>
      <w:r w:rsidR="00E72DAE" w:rsidRPr="00F80D1E">
        <w:rPr>
          <w:rFonts w:ascii="メイリオ" w:eastAsia="メイリオ" w:hAnsi="メイリオ" w:hint="eastAsia"/>
          <w:b/>
          <w:bCs/>
          <w:sz w:val="22"/>
          <w:u w:val="wave"/>
        </w:rPr>
        <w:t>2023-25年度版／緑色</w:t>
      </w:r>
      <w:r w:rsidR="00110A02" w:rsidRPr="00F80D1E">
        <w:rPr>
          <w:rFonts w:ascii="メイリオ" w:eastAsia="メイリオ" w:hAnsi="メイリオ" w:hint="eastAsia"/>
          <w:b/>
          <w:bCs/>
          <w:sz w:val="22"/>
          <w:u w:val="wave"/>
        </w:rPr>
        <w:t>）</w:t>
      </w:r>
    </w:p>
    <w:p w14:paraId="5A767AEE" w14:textId="3E578ECE" w:rsidR="00B10C6C" w:rsidRPr="00883259" w:rsidRDefault="00B10C6C" w:rsidP="00B10C6C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1</w:t>
      </w:r>
      <w:r>
        <w:rPr>
          <w:rFonts w:ascii="メイリオ" w:eastAsia="メイリオ" w:hAnsi="メイリオ"/>
          <w:sz w:val="22"/>
        </w:rPr>
        <w:t>,</w:t>
      </w:r>
      <w:r w:rsidR="00163B4C">
        <w:rPr>
          <w:rFonts w:ascii="メイリオ" w:eastAsia="メイリオ" w:hAnsi="メイリオ" w:hint="eastAsia"/>
          <w:sz w:val="22"/>
        </w:rPr>
        <w:t>５</w:t>
      </w:r>
      <w:r>
        <w:rPr>
          <w:rFonts w:ascii="メイリオ" w:eastAsia="メイリオ" w:hAnsi="メイリオ" w:hint="eastAsia"/>
          <w:sz w:val="22"/>
        </w:rPr>
        <w:t>００円・</w:t>
      </w:r>
      <w:r w:rsidRPr="00240170">
        <w:rPr>
          <w:rFonts w:ascii="メイリオ" w:eastAsia="メイリオ" w:hAnsi="メイリオ" w:hint="eastAsia"/>
          <w:sz w:val="22"/>
        </w:rPr>
        <w:t>送料無料</w:t>
      </w:r>
      <w:r>
        <w:rPr>
          <w:rFonts w:ascii="メイリオ" w:eastAsia="メイリオ" w:hAnsi="メイリオ" w:hint="eastAsia"/>
          <w:sz w:val="22"/>
        </w:rPr>
        <w:t>）</w:t>
      </w:r>
    </w:p>
    <w:p w14:paraId="0E56F03A" w14:textId="77777777" w:rsidR="00B10C6C" w:rsidRDefault="00B10C6C" w:rsidP="00B10C6C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Pr="003404DA">
        <w:rPr>
          <w:rFonts w:ascii="メイリオ" w:eastAsia="メイリオ" w:hAnsi="メイリオ" w:hint="eastAsia"/>
          <w:sz w:val="22"/>
        </w:rPr>
        <w:t>地区</w:t>
      </w:r>
      <w:r w:rsidRPr="003404DA">
        <w:rPr>
          <w:rFonts w:ascii="メイリオ" w:eastAsia="メイリオ" w:hAnsi="メイリオ"/>
          <w:sz w:val="22"/>
        </w:rPr>
        <w:t>HP</w:t>
      </w:r>
      <w:r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577D740B" w14:textId="77777777" w:rsidR="00A51F7B" w:rsidRPr="00B10C6C" w:rsidRDefault="00A51F7B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</w:p>
    <w:p w14:paraId="30CD2453" w14:textId="05AC1588" w:rsidR="00A8668E" w:rsidRDefault="00A8668E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Pr="00C0391D">
        <w:rPr>
          <w:rFonts w:ascii="メイリオ" w:eastAsia="メイリオ" w:hAnsi="メイリオ" w:hint="eastAsia"/>
          <w:b/>
          <w:bCs/>
          <w:sz w:val="22"/>
        </w:rPr>
        <w:t>定　員：　各回</w:t>
      </w:r>
      <w:r w:rsidR="00C0391D" w:rsidRPr="00C0391D">
        <w:rPr>
          <w:rFonts w:ascii="メイリオ" w:eastAsia="メイリオ" w:hAnsi="メイリオ" w:hint="eastAsia"/>
          <w:b/>
          <w:bCs/>
          <w:sz w:val="22"/>
        </w:rPr>
        <w:t>３５</w:t>
      </w:r>
      <w:r w:rsidRPr="00C0391D">
        <w:rPr>
          <w:rFonts w:ascii="メイリオ" w:eastAsia="メイリオ" w:hAnsi="メイリオ" w:hint="eastAsia"/>
          <w:b/>
          <w:bCs/>
          <w:sz w:val="22"/>
        </w:rPr>
        <w:t>名（定員に達した段階で締め切ります。）</w:t>
      </w:r>
    </w:p>
    <w:p w14:paraId="5ABFC682" w14:textId="77777777" w:rsidR="008A5EE5" w:rsidRPr="00C0391D" w:rsidRDefault="008A5EE5" w:rsidP="003404DA">
      <w:pPr>
        <w:spacing w:line="360" w:lineRule="exact"/>
        <w:rPr>
          <w:rFonts w:ascii="メイリオ" w:eastAsia="メイリオ" w:hAnsi="メイリオ"/>
          <w:b/>
          <w:bCs/>
          <w:sz w:val="22"/>
        </w:rPr>
      </w:pPr>
    </w:p>
    <w:p w14:paraId="421DA453" w14:textId="2FA89739" w:rsidR="00073372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5562CFDC" w14:textId="77777777" w:rsidR="008A5EE5" w:rsidRPr="003404DA" w:rsidRDefault="008A5EE5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B939AE">
        <w:rPr>
          <w:rFonts w:ascii="メイリオ" w:eastAsia="メイリオ" w:hAnsi="メイリオ" w:hint="eastAsia"/>
          <w:b/>
          <w:bCs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0C9291C7" w:rsidR="00073372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パート</w:t>
      </w:r>
      <w:r w:rsidR="00F13BA0">
        <w:rPr>
          <w:rFonts w:ascii="メイリオ" w:eastAsia="メイリオ" w:hAnsi="メイリオ" w:hint="eastAsia"/>
          <w:b/>
          <w:sz w:val="22"/>
        </w:rPr>
        <w:t>Ⅲ</w:t>
      </w:r>
      <w:r>
        <w:rPr>
          <w:rFonts w:ascii="メイリオ" w:eastAsia="メイリオ" w:hAnsi="メイリオ" w:hint="eastAsia"/>
          <w:b/>
          <w:sz w:val="22"/>
        </w:rPr>
        <w:t>締め切り</w:t>
      </w:r>
      <w:r w:rsidR="00B017B2">
        <w:rPr>
          <w:rFonts w:ascii="メイリオ" w:eastAsia="メイリオ" w:hAnsi="メイリオ" w:hint="eastAsia"/>
          <w:b/>
          <w:sz w:val="22"/>
        </w:rPr>
        <w:t>・・・・・</w:t>
      </w:r>
      <w:r w:rsidR="00444B5C">
        <w:rPr>
          <w:rFonts w:ascii="メイリオ" w:eastAsia="メイリオ" w:hAnsi="メイリオ" w:hint="eastAsia"/>
          <w:b/>
          <w:sz w:val="22"/>
        </w:rPr>
        <w:t>１２</w:t>
      </w:r>
      <w:r w:rsidR="00073372" w:rsidRPr="003404DA">
        <w:rPr>
          <w:rFonts w:ascii="メイリオ" w:eastAsia="メイリオ" w:hAnsi="メイリオ" w:hint="eastAsia"/>
          <w:b/>
          <w:sz w:val="22"/>
        </w:rPr>
        <w:t>月</w:t>
      </w:r>
      <w:r w:rsidR="00444B5C">
        <w:rPr>
          <w:rFonts w:ascii="メイリオ" w:eastAsia="メイリオ" w:hAnsi="メイリオ" w:hint="eastAsia"/>
          <w:b/>
          <w:sz w:val="22"/>
        </w:rPr>
        <w:t>１９</w:t>
      </w:r>
      <w:r w:rsidR="00073372" w:rsidRPr="003404DA">
        <w:rPr>
          <w:rFonts w:ascii="メイリオ" w:eastAsia="メイリオ" w:hAnsi="メイリオ" w:hint="eastAsia"/>
          <w:b/>
          <w:sz w:val="22"/>
        </w:rPr>
        <w:t>日（</w:t>
      </w:r>
      <w:r w:rsidR="00E05E58">
        <w:rPr>
          <w:rFonts w:ascii="メイリオ" w:eastAsia="メイリオ" w:hAnsi="メイリオ" w:hint="eastAsia"/>
          <w:b/>
          <w:sz w:val="22"/>
        </w:rPr>
        <w:t>金</w:t>
      </w:r>
      <w:r w:rsidR="00073372" w:rsidRPr="003404DA">
        <w:rPr>
          <w:rFonts w:ascii="メイリオ" w:eastAsia="メイリオ" w:hAnsi="メイリオ" w:hint="eastAsia"/>
          <w:b/>
          <w:sz w:val="22"/>
        </w:rPr>
        <w:t>）まで</w:t>
      </w:r>
    </w:p>
    <w:p w14:paraId="0FB1373F" w14:textId="77777777" w:rsidR="000E17BF" w:rsidRDefault="000E17BF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</w:p>
    <w:p w14:paraId="65BB234F" w14:textId="3B33FE0C" w:rsidR="008B3339" w:rsidRPr="008B3339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Pr="008B3339">
        <w:rPr>
          <w:rFonts w:ascii="メイリオ" w:eastAsia="メイリオ" w:hAnsi="メイリオ" w:hint="eastAsia"/>
          <w:sz w:val="22"/>
        </w:rPr>
        <w:t>最終案内：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0A24F8F4" w14:textId="26B851B6" w:rsidR="00005690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/>
          <w:b/>
          <w:sz w:val="22"/>
        </w:rPr>
        <w:t xml:space="preserve">          </w:t>
      </w:r>
      <w:r w:rsidR="00EF4521">
        <w:rPr>
          <w:rFonts w:ascii="メイリオ" w:eastAsia="メイリオ" w:hAnsi="メイリオ" w:hint="eastAsia"/>
          <w:b/>
          <w:sz w:val="22"/>
        </w:rPr>
        <w:t xml:space="preserve">　</w:t>
      </w:r>
      <w:r w:rsidR="00BE01B0">
        <w:rPr>
          <w:rFonts w:ascii="メイリオ" w:eastAsia="メイリオ" w:hAnsi="メイリオ" w:hint="eastAsia"/>
          <w:b/>
          <w:sz w:val="22"/>
        </w:rPr>
        <w:t>1</w:t>
      </w:r>
      <w:r>
        <w:rPr>
          <w:rFonts w:ascii="メイリオ" w:eastAsia="メイリオ" w:hAnsi="メイリオ" w:hint="eastAsia"/>
          <w:b/>
          <w:sz w:val="22"/>
        </w:rPr>
        <w:t>月</w:t>
      </w:r>
      <w:r w:rsidR="00F13BA0">
        <w:rPr>
          <w:rFonts w:ascii="メイリオ" w:eastAsia="メイリオ" w:hAnsi="メイリオ" w:hint="eastAsia"/>
          <w:b/>
          <w:sz w:val="22"/>
        </w:rPr>
        <w:t xml:space="preserve">　</w:t>
      </w:r>
      <w:r w:rsidR="00BE01B0">
        <w:rPr>
          <w:rFonts w:ascii="メイリオ" w:eastAsia="メイリオ" w:hAnsi="メイリオ" w:hint="eastAsia"/>
          <w:b/>
          <w:sz w:val="22"/>
        </w:rPr>
        <w:t>14</w:t>
      </w:r>
      <w:r>
        <w:rPr>
          <w:rFonts w:ascii="メイリオ" w:eastAsia="メイリオ" w:hAnsi="メイリオ" w:hint="eastAsia"/>
          <w:b/>
          <w:sz w:val="22"/>
        </w:rPr>
        <w:t>日（</w:t>
      </w:r>
      <w:r w:rsidR="00ED3303">
        <w:rPr>
          <w:rFonts w:ascii="メイリオ" w:eastAsia="メイリオ" w:hAnsi="メイリオ" w:hint="eastAsia"/>
          <w:b/>
          <w:sz w:val="22"/>
        </w:rPr>
        <w:t>水</w:t>
      </w:r>
      <w:r>
        <w:rPr>
          <w:rFonts w:ascii="メイリオ" w:eastAsia="メイリオ" w:hAnsi="メイリオ" w:hint="eastAsia"/>
          <w:b/>
          <w:sz w:val="22"/>
        </w:rPr>
        <w:t>）に配信予定</w:t>
      </w:r>
    </w:p>
    <w:p w14:paraId="420C0E20" w14:textId="77777777" w:rsidR="00A7275A" w:rsidRPr="008B3339" w:rsidRDefault="00A7275A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7641CE78" w14:textId="36EF4EE8" w:rsidR="00D3430D" w:rsidRDefault="00D3430D" w:rsidP="005135DC">
      <w:pPr>
        <w:spacing w:line="360" w:lineRule="exact"/>
        <w:rPr>
          <w:rFonts w:ascii="メイリオ" w:eastAsia="メイリオ" w:hAnsi="メイリオ"/>
          <w:sz w:val="22"/>
        </w:rPr>
      </w:pPr>
    </w:p>
    <w:p w14:paraId="6D87049B" w14:textId="77777777" w:rsidR="00A73488" w:rsidRPr="00A73488" w:rsidRDefault="00A73488" w:rsidP="00A73488">
      <w:pPr>
        <w:spacing w:line="360" w:lineRule="exact"/>
        <w:ind w:firstLineChars="1100" w:firstLine="2229"/>
        <w:rPr>
          <w:rFonts w:ascii="メイリオ" w:eastAsia="メイリオ" w:hAnsi="メイリオ"/>
          <w:b/>
          <w:sz w:val="22"/>
        </w:rPr>
      </w:pPr>
    </w:p>
    <w:p w14:paraId="5027CACD" w14:textId="77777777" w:rsidR="00D347A5" w:rsidRPr="00F567E7" w:rsidRDefault="00D347A5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08BDFE9B" w14:textId="19899815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F13BA0">
        <w:rPr>
          <w:rFonts w:ascii="メイリオ" w:eastAsia="メイリオ" w:hAnsi="メイリオ" w:hint="eastAsia"/>
          <w:bCs/>
          <w:sz w:val="32"/>
          <w:szCs w:val="32"/>
        </w:rPr>
        <w:t>Ⅲ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277E3824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ロータリーの機会</w:t>
      </w:r>
    </w:p>
    <w:p w14:paraId="716028F2" w14:textId="7252E94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110A02" w:rsidRPr="00110A02">
        <w:rPr>
          <w:rFonts w:ascii="メイリオ" w:eastAsia="メイリオ" w:hAnsi="メイリオ" w:hint="eastAsia"/>
          <w:sz w:val="22"/>
        </w:rPr>
        <w:t>効果的なリーダーシップ</w:t>
      </w:r>
      <w:r w:rsidR="00AB5EF0">
        <w:rPr>
          <w:rFonts w:ascii="メイリオ" w:eastAsia="メイリオ" w:hAnsi="メイリオ" w:hint="eastAsia"/>
          <w:sz w:val="22"/>
        </w:rPr>
        <w:t>戦略</w:t>
      </w:r>
    </w:p>
    <w:p w14:paraId="110FC23B" w14:textId="7FC5079A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110A02" w:rsidRPr="00110A02">
        <w:rPr>
          <w:rFonts w:ascii="メイリオ" w:eastAsia="メイリオ" w:hAnsi="メイリオ" w:hint="eastAsia"/>
          <w:sz w:val="22"/>
        </w:rPr>
        <w:t>ロータリー財団Ⅲ 国際奉仕</w:t>
      </w:r>
    </w:p>
    <w:p w14:paraId="249AFDB8" w14:textId="6E4768D0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公共イメージと広報</w:t>
      </w:r>
    </w:p>
    <w:p w14:paraId="69043CBB" w14:textId="2BA7FA7E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110A02" w:rsidRPr="00110A02">
        <w:rPr>
          <w:rFonts w:ascii="メイリオ" w:eastAsia="メイリオ" w:hAnsi="メイリオ" w:hint="eastAsia"/>
          <w:sz w:val="22"/>
        </w:rPr>
        <w:t>規定審議会・決議審議会</w:t>
      </w:r>
    </w:p>
    <w:p w14:paraId="629AB74F" w14:textId="6EF50400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F13BA0">
        <w:rPr>
          <w:rFonts w:ascii="メイリオ" w:eastAsia="メイリオ" w:hAnsi="メイリオ" w:hint="eastAsia"/>
          <w:sz w:val="22"/>
        </w:rPr>
        <w:t>変化をもたらす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0DEC8A3A" w14:textId="77777777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7C33DC11" w14:textId="77777777" w:rsidR="004E2590" w:rsidRDefault="004E2590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19008D8" w14:textId="77777777" w:rsidR="004E2590" w:rsidRPr="00C10676" w:rsidRDefault="004E2590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1EC17AF6" w14:textId="77777777" w:rsidR="0087597C" w:rsidRPr="003404DA" w:rsidRDefault="0087597C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5AEA157D" w:rsidR="00B017B2" w:rsidRPr="00930C21" w:rsidRDefault="0089582F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09:</w:t>
      </w:r>
      <w:r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>-10:</w:t>
      </w:r>
      <w:r w:rsidRPr="00930C21">
        <w:rPr>
          <w:rFonts w:ascii="メイリオ" w:eastAsia="メイリオ" w:hAnsi="メイリオ" w:hint="eastAsia"/>
          <w:bCs/>
          <w:sz w:val="22"/>
        </w:rPr>
        <w:t>05</w:t>
      </w:r>
      <w:r w:rsidR="00B017B2" w:rsidRPr="00930C21">
        <w:rPr>
          <w:rFonts w:ascii="メイリオ" w:eastAsia="メイリオ" w:hAnsi="メイリオ"/>
          <w:bCs/>
          <w:sz w:val="22"/>
        </w:rPr>
        <w:t xml:space="preserve">     </w:t>
      </w:r>
      <w:r w:rsidR="00B017B2" w:rsidRPr="00930C21">
        <w:rPr>
          <w:rFonts w:ascii="メイリオ" w:eastAsia="メイリオ" w:hAnsi="メイリオ" w:hint="eastAsia"/>
          <w:bCs/>
          <w:sz w:val="22"/>
        </w:rPr>
        <w:t>１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930C21">
        <w:rPr>
          <w:rFonts w:ascii="メイリオ" w:eastAsia="メイリオ" w:hAnsi="メイリオ" w:hint="eastAsia"/>
          <w:bCs/>
          <w:sz w:val="22"/>
        </w:rPr>
        <w:t>分）</w:t>
      </w:r>
      <w:r w:rsidR="00B017B2" w:rsidRPr="00930C21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930C21">
        <w:rPr>
          <w:rFonts w:ascii="メイリオ" w:eastAsia="メイリオ" w:hAnsi="メイリオ"/>
          <w:b/>
          <w:bCs/>
          <w:sz w:val="22"/>
        </w:rPr>
        <w:t>PC</w:t>
      </w:r>
      <w:r w:rsidR="00B017B2" w:rsidRPr="00930C21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930C21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 xml:space="preserve"> </w:t>
      </w:r>
      <w:r w:rsidRPr="00930C21">
        <w:rPr>
          <w:rFonts w:ascii="メイリオ" w:eastAsia="メイリオ" w:hAnsi="メイリオ"/>
          <w:bCs/>
          <w:sz w:val="22"/>
        </w:rPr>
        <w:t xml:space="preserve">                                   </w:t>
      </w:r>
      <w:r w:rsidRPr="00930C21"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 w:rsidRPr="00930C21">
        <w:rPr>
          <w:rFonts w:ascii="メイリオ" w:eastAsia="メイリオ" w:hAnsi="メイリオ" w:hint="eastAsia"/>
          <w:bCs/>
          <w:sz w:val="22"/>
        </w:rPr>
        <w:t>１５</w:t>
      </w:r>
      <w:r w:rsidRPr="00930C21"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05546B1E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0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0</w:t>
      </w:r>
      <w:r w:rsidRPr="00930C21">
        <w:rPr>
          <w:rFonts w:ascii="メイリオ" w:eastAsia="メイリオ" w:hAnsi="メイリオ"/>
          <w:bCs/>
          <w:sz w:val="22"/>
        </w:rPr>
        <w:t>-11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</w:t>
      </w:r>
      <w:r w:rsidR="00A62588" w:rsidRPr="00930C21">
        <w:rPr>
          <w:rFonts w:ascii="メイリオ" w:eastAsia="メイリオ" w:hAnsi="メイリオ"/>
          <w:bCs/>
          <w:sz w:val="22"/>
        </w:rPr>
        <w:t>5</w:t>
      </w:r>
      <w:r w:rsidRPr="00930C21">
        <w:rPr>
          <w:rFonts w:ascii="メイリオ" w:eastAsia="メイリオ" w:hAnsi="メイリオ" w:hint="eastAsia"/>
          <w:bCs/>
          <w:sz w:val="22"/>
        </w:rPr>
        <w:t xml:space="preserve"> </w:t>
      </w:r>
      <w:r w:rsidRPr="00930C21">
        <w:rPr>
          <w:rFonts w:ascii="メイリオ" w:eastAsia="メイリオ" w:hAnsi="メイリオ"/>
          <w:bCs/>
          <w:sz w:val="22"/>
        </w:rPr>
        <w:t xml:space="preserve">    </w:t>
      </w:r>
      <w:r w:rsidRPr="00930C21">
        <w:rPr>
          <w:rFonts w:ascii="メイリオ" w:eastAsia="メイリオ" w:hAnsi="メイリオ" w:hint="eastAsia"/>
          <w:bCs/>
          <w:sz w:val="22"/>
        </w:rPr>
        <w:t>２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５０分</w:t>
      </w:r>
      <w:r w:rsidRPr="00930C21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960750B" w:rsidR="00FB0CB7" w:rsidRPr="00930C21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/>
          <w:bCs/>
          <w:sz w:val="22"/>
        </w:rPr>
        <w:t>11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5</w:t>
      </w:r>
      <w:r w:rsidRPr="00930C21">
        <w:rPr>
          <w:rFonts w:ascii="メイリオ" w:eastAsia="メイリオ" w:hAnsi="メイリオ"/>
          <w:bCs/>
          <w:sz w:val="22"/>
        </w:rPr>
        <w:t>-12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 xml:space="preserve">     </w:t>
      </w:r>
      <w:r w:rsidRPr="00930C21"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70B697BB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2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1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FB0CB7" w:rsidRPr="00930C21">
        <w:rPr>
          <w:rFonts w:ascii="メイリオ" w:eastAsia="メイリオ" w:hAnsi="メイリオ"/>
          <w:bCs/>
          <w:sz w:val="22"/>
        </w:rPr>
        <w:t>3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 xml:space="preserve">      </w:t>
      </w:r>
      <w:r w:rsidRPr="00930C21">
        <w:rPr>
          <w:rFonts w:ascii="メイリオ" w:eastAsia="メイリオ" w:hAnsi="メイリオ" w:hint="eastAsia"/>
          <w:bCs/>
          <w:sz w:val="22"/>
        </w:rPr>
        <w:t>昼食</w:t>
      </w:r>
      <w:r w:rsidR="0090594B" w:rsidRPr="00930C21">
        <w:rPr>
          <w:rFonts w:ascii="メイリオ" w:eastAsia="メイリオ" w:hAnsi="メイリオ" w:hint="eastAsia"/>
          <w:bCs/>
          <w:sz w:val="22"/>
        </w:rPr>
        <w:t>（</w:t>
      </w:r>
      <w:r w:rsidR="00F0079D" w:rsidRPr="00930C21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279B1A10" w:rsidR="00B017B2" w:rsidRPr="00930C21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FB0CB7" w:rsidRPr="00930C21">
        <w:rPr>
          <w:rFonts w:ascii="メイリオ" w:eastAsia="メイリオ" w:hAnsi="メイリオ"/>
          <w:bCs/>
          <w:sz w:val="22"/>
        </w:rPr>
        <w:t>3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E44F3C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 w:hint="eastAsia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 xml:space="preserve">     </w:t>
      </w:r>
      <w:r w:rsidR="00FB0CB7" w:rsidRPr="00930C21">
        <w:rPr>
          <w:rFonts w:ascii="メイリオ" w:eastAsia="メイリオ" w:hAnsi="メイリオ" w:hint="eastAsia"/>
          <w:bCs/>
          <w:sz w:val="22"/>
        </w:rPr>
        <w:t>４</w:t>
      </w:r>
      <w:r w:rsidRPr="00930C21">
        <w:rPr>
          <w:rFonts w:ascii="メイリオ" w:eastAsia="メイリオ" w:hAnsi="メイリオ" w:hint="eastAsia"/>
          <w:bCs/>
          <w:sz w:val="22"/>
        </w:rPr>
        <w:t>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</w:t>
      </w:r>
      <w:r w:rsidRPr="00930C21">
        <w:rPr>
          <w:rFonts w:ascii="メイリオ" w:eastAsia="メイリオ" w:hAnsi="メイリオ" w:hint="eastAsia"/>
          <w:bCs/>
          <w:sz w:val="22"/>
        </w:rPr>
        <w:t>〜</w:t>
      </w:r>
      <w:r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 w:hint="eastAsia"/>
          <w:bCs/>
          <w:sz w:val="22"/>
        </w:rPr>
        <w:t>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目（</w:t>
      </w:r>
      <w:r w:rsidRPr="00930C21">
        <w:rPr>
          <w:rFonts w:ascii="メイリオ" w:eastAsia="メイリオ" w:hAnsi="メイリオ" w:hint="eastAsia"/>
          <w:bCs/>
          <w:sz w:val="22"/>
        </w:rPr>
        <w:t>各時限</w:t>
      </w:r>
      <w:r w:rsidR="00C10676" w:rsidRPr="00930C21">
        <w:rPr>
          <w:rFonts w:ascii="メイリオ" w:eastAsia="メイリオ" w:hAnsi="メイリオ" w:hint="eastAsia"/>
          <w:bCs/>
          <w:sz w:val="22"/>
        </w:rPr>
        <w:t>５０</w:t>
      </w:r>
      <w:r w:rsidRPr="00930C21">
        <w:rPr>
          <w:rFonts w:ascii="メイリオ" w:eastAsia="メイリオ" w:hAnsi="メイリオ" w:hint="eastAsia"/>
          <w:bCs/>
          <w:sz w:val="22"/>
        </w:rPr>
        <w:t>分セッション・</w:t>
      </w:r>
      <w:r w:rsidR="00174839" w:rsidRPr="00930C21">
        <w:rPr>
          <w:rFonts w:ascii="メイリオ" w:eastAsia="メイリオ" w:hAnsi="メイリオ" w:hint="eastAsia"/>
          <w:bCs/>
          <w:sz w:val="22"/>
        </w:rPr>
        <w:t>１５</w:t>
      </w:r>
      <w:r w:rsidRPr="00930C21">
        <w:rPr>
          <w:rFonts w:ascii="メイリオ" w:eastAsia="メイリオ" w:hAnsi="メイリオ" w:hint="eastAsia"/>
          <w:bCs/>
          <w:sz w:val="22"/>
        </w:rPr>
        <w:t>分休憩</w:t>
      </w:r>
      <w:r w:rsidR="00C10676" w:rsidRPr="00930C21">
        <w:rPr>
          <w:rFonts w:ascii="メイリオ" w:eastAsia="メイリオ" w:hAnsi="メイリオ" w:hint="eastAsia"/>
          <w:bCs/>
          <w:sz w:val="22"/>
        </w:rPr>
        <w:t>）</w:t>
      </w:r>
      <w:r w:rsidRPr="00930C21"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6A0DA810" w14:textId="78B0F17D" w:rsidR="00903285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930C21">
        <w:rPr>
          <w:rFonts w:ascii="メイリオ" w:eastAsia="メイリオ" w:hAnsi="メイリオ" w:hint="eastAsia"/>
          <w:bCs/>
          <w:sz w:val="22"/>
        </w:rPr>
        <w:t>1</w:t>
      </w:r>
      <w:r w:rsidR="00174839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05</w:t>
      </w:r>
      <w:r w:rsidRPr="00930C21">
        <w:rPr>
          <w:rFonts w:ascii="メイリオ" w:eastAsia="メイリオ" w:hAnsi="メイリオ"/>
          <w:bCs/>
          <w:sz w:val="22"/>
        </w:rPr>
        <w:t>-1</w:t>
      </w:r>
      <w:r w:rsidR="00C10676" w:rsidRPr="00930C21">
        <w:rPr>
          <w:rFonts w:ascii="メイリオ" w:eastAsia="メイリオ" w:hAnsi="メイリオ"/>
          <w:bCs/>
          <w:sz w:val="22"/>
        </w:rPr>
        <w:t>6</w:t>
      </w:r>
      <w:r w:rsidRPr="00930C21">
        <w:rPr>
          <w:rFonts w:ascii="メイリオ" w:eastAsia="メイリオ" w:hAnsi="メイリオ"/>
          <w:bCs/>
          <w:sz w:val="22"/>
        </w:rPr>
        <w:t>:</w:t>
      </w:r>
      <w:r w:rsidR="00930C21" w:rsidRPr="00930C21">
        <w:rPr>
          <w:rFonts w:ascii="メイリオ" w:eastAsia="メイリオ" w:hAnsi="メイリオ" w:hint="eastAsia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lastRenderedPageBreak/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347A5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347A5">
      <w:pPr>
        <w:spacing w:line="380" w:lineRule="exact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27975B9D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</w:t>
      </w:r>
      <w:r w:rsidR="00E029FB">
        <w:rPr>
          <w:rFonts w:ascii="メイリオ" w:eastAsia="メイリオ" w:hAnsi="メイリオ" w:hint="eastAsia"/>
        </w:rPr>
        <w:t>ファシリテーター</w:t>
      </w:r>
      <w:r>
        <w:rPr>
          <w:rFonts w:ascii="メイリオ" w:eastAsia="メイリオ" w:hAnsi="メイリオ" w:hint="eastAsia"/>
        </w:rPr>
        <w:t>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D347A5">
      <w:pPr>
        <w:spacing w:line="380" w:lineRule="exact"/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3AF64FCE" w14:textId="7ECFD0A5" w:rsidR="00D122CD" w:rsidRDefault="00D122CD" w:rsidP="00D347A5">
      <w:pPr>
        <w:spacing w:line="380" w:lineRule="exact"/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040863C6" w14:textId="50E85ECC" w:rsidR="00D347A5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7D8996F7" w14:textId="77777777" w:rsidR="00D347A5" w:rsidRPr="00B80E53" w:rsidRDefault="00D347A5" w:rsidP="00B80E53">
      <w:pPr>
        <w:ind w:leftChars="150" w:left="289"/>
        <w:rPr>
          <w:rFonts w:ascii="メイリオ" w:eastAsia="メイリオ" w:hAnsi="メイリオ"/>
        </w:rPr>
      </w:pPr>
    </w:p>
    <w:p w14:paraId="37C67ED8" w14:textId="45F30159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D347A5">
        <w:rPr>
          <w:rFonts w:ascii="メイリオ" w:eastAsia="メイリオ" w:hAnsi="メイリオ" w:hint="eastAsia"/>
          <w:b/>
          <w:bCs/>
          <w:sz w:val="32"/>
          <w:szCs w:val="32"/>
        </w:rPr>
        <w:t>Ⅲ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32CCBDE2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</w:t>
      </w:r>
      <w:r w:rsidR="000E17BF">
        <w:rPr>
          <w:rFonts w:ascii="メイリオ" w:eastAsia="メイリオ" w:hAnsi="メイリオ" w:hint="eastAsia"/>
          <w:sz w:val="22"/>
        </w:rPr>
        <w:t xml:space="preserve">　　</w:t>
      </w:r>
      <w:r w:rsidR="00281571">
        <w:rPr>
          <w:rFonts w:ascii="メイリオ" w:eastAsia="メイリオ" w:hAnsi="メイリオ" w:hint="eastAsia"/>
          <w:sz w:val="22"/>
        </w:rPr>
        <w:t>１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E029FB">
        <w:rPr>
          <w:rFonts w:ascii="メイリオ" w:eastAsia="メイリオ" w:hAnsi="メイリオ" w:hint="eastAsia"/>
          <w:sz w:val="22"/>
        </w:rPr>
        <w:t xml:space="preserve">　</w:t>
      </w:r>
      <w:r w:rsidR="00B109B8">
        <w:rPr>
          <w:rFonts w:ascii="メイリオ" w:eastAsia="メイリオ" w:hAnsi="メイリオ" w:hint="eastAsia"/>
          <w:sz w:val="22"/>
        </w:rPr>
        <w:t>１</w:t>
      </w:r>
      <w:r w:rsidR="00281571">
        <w:rPr>
          <w:rFonts w:ascii="メイリオ" w:eastAsia="メイリオ" w:hAnsi="メイリオ" w:hint="eastAsia"/>
          <w:sz w:val="22"/>
        </w:rPr>
        <w:t>８</w:t>
      </w:r>
      <w:r w:rsidRPr="003404DA">
        <w:rPr>
          <w:rFonts w:ascii="メイリオ" w:eastAsia="メイリオ" w:hAnsi="メイリオ" w:hint="eastAsia"/>
          <w:sz w:val="22"/>
        </w:rPr>
        <w:t>日</w:t>
      </w:r>
      <w:r w:rsidR="00F079E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 w:rsidR="000E17BF">
        <w:rPr>
          <w:rFonts w:ascii="メイリオ" w:eastAsia="メイリオ" w:hAnsi="メイリオ" w:hint="eastAsia"/>
          <w:sz w:val="22"/>
        </w:rPr>
        <w:t xml:space="preserve">　</w:t>
      </w:r>
      <w:r w:rsidR="00C0391D">
        <w:rPr>
          <w:rFonts w:ascii="メイリオ" w:eastAsia="メイリオ" w:hAnsi="メイリオ" w:hint="eastAsia"/>
          <w:sz w:val="22"/>
        </w:rPr>
        <w:t xml:space="preserve">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70FC19CD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28157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12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28157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19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6A9B06F3" w14:textId="22718049" w:rsidR="0011408B" w:rsidRDefault="00B017B2" w:rsidP="00D347A5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Sect="00B017B2">
      <w:headerReference w:type="default" r:id="rId9"/>
      <w:headerReference w:type="first" r:id="rId10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B03D" w14:textId="77777777" w:rsidR="00A80176" w:rsidRDefault="00A80176" w:rsidP="004F3B99">
      <w:r>
        <w:separator/>
      </w:r>
    </w:p>
  </w:endnote>
  <w:endnote w:type="continuationSeparator" w:id="0">
    <w:p w14:paraId="4CF4BBB8" w14:textId="77777777" w:rsidR="00A80176" w:rsidRDefault="00A80176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8858" w14:textId="77777777" w:rsidR="00A80176" w:rsidRDefault="00A80176" w:rsidP="004F3B99">
      <w:r>
        <w:separator/>
      </w:r>
    </w:p>
  </w:footnote>
  <w:footnote w:type="continuationSeparator" w:id="0">
    <w:p w14:paraId="194272F5" w14:textId="77777777" w:rsidR="00A80176" w:rsidRDefault="00A80176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5DD2" w14:textId="71D7DD53" w:rsidR="00B017B2" w:rsidRDefault="00241A77" w:rsidP="00B017B2">
    <w:pPr>
      <w:pStyle w:val="a3"/>
      <w:jc w:val="center"/>
    </w:pPr>
    <w:r>
      <w:rPr>
        <w:noProof/>
      </w:rPr>
      <w:drawing>
        <wp:inline distT="0" distB="0" distL="0" distR="0" wp14:anchorId="0152BA42" wp14:editId="5DC02841">
          <wp:extent cx="2228850" cy="554990"/>
          <wp:effectExtent l="0" t="0" r="0" b="0"/>
          <wp:docPr id="430570698" name="図 1" descr="文字が書かれている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570698" name="図 1" descr="文字が書かれている&#10;&#10;AI 生成コンテンツは誤りを含む可能性があります。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2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344283891">
    <w:abstractNumId w:val="2"/>
  </w:num>
  <w:num w:numId="2" w16cid:durableId="1560246292">
    <w:abstractNumId w:val="0"/>
  </w:num>
  <w:num w:numId="3" w16cid:durableId="30076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33DC"/>
    <w:rsid w:val="00005690"/>
    <w:rsid w:val="00007F4A"/>
    <w:rsid w:val="00011DFE"/>
    <w:rsid w:val="00014784"/>
    <w:rsid w:val="00017140"/>
    <w:rsid w:val="00020253"/>
    <w:rsid w:val="000412D0"/>
    <w:rsid w:val="00045BA5"/>
    <w:rsid w:val="000473EC"/>
    <w:rsid w:val="00050C38"/>
    <w:rsid w:val="00060653"/>
    <w:rsid w:val="000654DA"/>
    <w:rsid w:val="00067086"/>
    <w:rsid w:val="0007105B"/>
    <w:rsid w:val="00073372"/>
    <w:rsid w:val="00075710"/>
    <w:rsid w:val="000829CC"/>
    <w:rsid w:val="00083316"/>
    <w:rsid w:val="00083DB1"/>
    <w:rsid w:val="000A0B1C"/>
    <w:rsid w:val="000A102C"/>
    <w:rsid w:val="000B3054"/>
    <w:rsid w:val="000B5802"/>
    <w:rsid w:val="000C3CDD"/>
    <w:rsid w:val="000C4DDF"/>
    <w:rsid w:val="000C6099"/>
    <w:rsid w:val="000D2DBD"/>
    <w:rsid w:val="000D73D9"/>
    <w:rsid w:val="000E17BF"/>
    <w:rsid w:val="000E25E0"/>
    <w:rsid w:val="000E77D9"/>
    <w:rsid w:val="000F09BD"/>
    <w:rsid w:val="000F453C"/>
    <w:rsid w:val="00110A02"/>
    <w:rsid w:val="0011408B"/>
    <w:rsid w:val="00115E59"/>
    <w:rsid w:val="001271D0"/>
    <w:rsid w:val="00136893"/>
    <w:rsid w:val="0013759B"/>
    <w:rsid w:val="00154B36"/>
    <w:rsid w:val="00163B4C"/>
    <w:rsid w:val="00163EAE"/>
    <w:rsid w:val="001667C5"/>
    <w:rsid w:val="00174839"/>
    <w:rsid w:val="00191920"/>
    <w:rsid w:val="001A3C5B"/>
    <w:rsid w:val="001B27EE"/>
    <w:rsid w:val="001B5273"/>
    <w:rsid w:val="001C1A2B"/>
    <w:rsid w:val="001C4C46"/>
    <w:rsid w:val="001D2388"/>
    <w:rsid w:val="001E74F2"/>
    <w:rsid w:val="001E77E4"/>
    <w:rsid w:val="002007BA"/>
    <w:rsid w:val="0020157B"/>
    <w:rsid w:val="00205DE5"/>
    <w:rsid w:val="00213869"/>
    <w:rsid w:val="00214679"/>
    <w:rsid w:val="00216799"/>
    <w:rsid w:val="002241B9"/>
    <w:rsid w:val="00224227"/>
    <w:rsid w:val="002356BA"/>
    <w:rsid w:val="00241A77"/>
    <w:rsid w:val="002536A9"/>
    <w:rsid w:val="00260041"/>
    <w:rsid w:val="0026336D"/>
    <w:rsid w:val="002755AC"/>
    <w:rsid w:val="00275736"/>
    <w:rsid w:val="00277278"/>
    <w:rsid w:val="00281571"/>
    <w:rsid w:val="00281BC8"/>
    <w:rsid w:val="002A1352"/>
    <w:rsid w:val="002B7CDC"/>
    <w:rsid w:val="002C06AE"/>
    <w:rsid w:val="002C7657"/>
    <w:rsid w:val="002D37D2"/>
    <w:rsid w:val="002D7BA3"/>
    <w:rsid w:val="00306009"/>
    <w:rsid w:val="00316FAA"/>
    <w:rsid w:val="0031778F"/>
    <w:rsid w:val="00324707"/>
    <w:rsid w:val="00335507"/>
    <w:rsid w:val="003404DA"/>
    <w:rsid w:val="00360D7D"/>
    <w:rsid w:val="00370E1B"/>
    <w:rsid w:val="00377B2A"/>
    <w:rsid w:val="00380D2B"/>
    <w:rsid w:val="003854E6"/>
    <w:rsid w:val="00386343"/>
    <w:rsid w:val="00391E5B"/>
    <w:rsid w:val="00394675"/>
    <w:rsid w:val="003B495E"/>
    <w:rsid w:val="003B5503"/>
    <w:rsid w:val="003D2060"/>
    <w:rsid w:val="003D273F"/>
    <w:rsid w:val="003D7397"/>
    <w:rsid w:val="00410D30"/>
    <w:rsid w:val="00444B5C"/>
    <w:rsid w:val="0044591F"/>
    <w:rsid w:val="0045085D"/>
    <w:rsid w:val="00461F14"/>
    <w:rsid w:val="004803B2"/>
    <w:rsid w:val="0048074D"/>
    <w:rsid w:val="00480B18"/>
    <w:rsid w:val="004843CD"/>
    <w:rsid w:val="00487ABB"/>
    <w:rsid w:val="004A0801"/>
    <w:rsid w:val="004C0750"/>
    <w:rsid w:val="004C37AE"/>
    <w:rsid w:val="004C5ABB"/>
    <w:rsid w:val="004C7CA6"/>
    <w:rsid w:val="004E2590"/>
    <w:rsid w:val="004F3B99"/>
    <w:rsid w:val="00500024"/>
    <w:rsid w:val="005135DC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72995"/>
    <w:rsid w:val="0058194F"/>
    <w:rsid w:val="00584D53"/>
    <w:rsid w:val="00584F10"/>
    <w:rsid w:val="0059290B"/>
    <w:rsid w:val="00592D89"/>
    <w:rsid w:val="005B00A9"/>
    <w:rsid w:val="00611B9C"/>
    <w:rsid w:val="00615679"/>
    <w:rsid w:val="00616895"/>
    <w:rsid w:val="00627B42"/>
    <w:rsid w:val="00642977"/>
    <w:rsid w:val="006468E5"/>
    <w:rsid w:val="0064782F"/>
    <w:rsid w:val="00656DD5"/>
    <w:rsid w:val="0068022F"/>
    <w:rsid w:val="006833E9"/>
    <w:rsid w:val="006956DC"/>
    <w:rsid w:val="006A189E"/>
    <w:rsid w:val="006A2059"/>
    <w:rsid w:val="006B4018"/>
    <w:rsid w:val="006C4CB6"/>
    <w:rsid w:val="006D1F5A"/>
    <w:rsid w:val="006D245A"/>
    <w:rsid w:val="006E3BB0"/>
    <w:rsid w:val="006F0007"/>
    <w:rsid w:val="00700E14"/>
    <w:rsid w:val="00713213"/>
    <w:rsid w:val="00713C54"/>
    <w:rsid w:val="0072172F"/>
    <w:rsid w:val="00742BB6"/>
    <w:rsid w:val="007522F7"/>
    <w:rsid w:val="00753EB2"/>
    <w:rsid w:val="007625A1"/>
    <w:rsid w:val="007635DB"/>
    <w:rsid w:val="007829C2"/>
    <w:rsid w:val="00793B48"/>
    <w:rsid w:val="007A444F"/>
    <w:rsid w:val="007B7977"/>
    <w:rsid w:val="007D53C3"/>
    <w:rsid w:val="007E0F7E"/>
    <w:rsid w:val="008053F7"/>
    <w:rsid w:val="008126E6"/>
    <w:rsid w:val="008156C7"/>
    <w:rsid w:val="008210B9"/>
    <w:rsid w:val="00863D19"/>
    <w:rsid w:val="00863EE3"/>
    <w:rsid w:val="00866AFE"/>
    <w:rsid w:val="0087597C"/>
    <w:rsid w:val="00883259"/>
    <w:rsid w:val="00886CA3"/>
    <w:rsid w:val="00892ACF"/>
    <w:rsid w:val="0089582F"/>
    <w:rsid w:val="008A3BD3"/>
    <w:rsid w:val="008A5EE5"/>
    <w:rsid w:val="008B3339"/>
    <w:rsid w:val="008B6488"/>
    <w:rsid w:val="008C52A7"/>
    <w:rsid w:val="008C52D1"/>
    <w:rsid w:val="008E25BC"/>
    <w:rsid w:val="008F6D7D"/>
    <w:rsid w:val="00901B0A"/>
    <w:rsid w:val="00903285"/>
    <w:rsid w:val="00903500"/>
    <w:rsid w:val="0090594B"/>
    <w:rsid w:val="00930C21"/>
    <w:rsid w:val="00933730"/>
    <w:rsid w:val="0094115A"/>
    <w:rsid w:val="00962529"/>
    <w:rsid w:val="009651CD"/>
    <w:rsid w:val="00971CFF"/>
    <w:rsid w:val="009773A0"/>
    <w:rsid w:val="00977E3C"/>
    <w:rsid w:val="00987196"/>
    <w:rsid w:val="00987218"/>
    <w:rsid w:val="009A2645"/>
    <w:rsid w:val="009D6079"/>
    <w:rsid w:val="009E3FF0"/>
    <w:rsid w:val="00A046C3"/>
    <w:rsid w:val="00A05619"/>
    <w:rsid w:val="00A06D4F"/>
    <w:rsid w:val="00A07351"/>
    <w:rsid w:val="00A12996"/>
    <w:rsid w:val="00A14FE7"/>
    <w:rsid w:val="00A23517"/>
    <w:rsid w:val="00A46E48"/>
    <w:rsid w:val="00A5103F"/>
    <w:rsid w:val="00A51F7B"/>
    <w:rsid w:val="00A62588"/>
    <w:rsid w:val="00A65EA6"/>
    <w:rsid w:val="00A711A0"/>
    <w:rsid w:val="00A7275A"/>
    <w:rsid w:val="00A73488"/>
    <w:rsid w:val="00A73A15"/>
    <w:rsid w:val="00A80176"/>
    <w:rsid w:val="00A8668E"/>
    <w:rsid w:val="00A9705E"/>
    <w:rsid w:val="00AB5EF0"/>
    <w:rsid w:val="00AC066B"/>
    <w:rsid w:val="00AC3822"/>
    <w:rsid w:val="00AE20D2"/>
    <w:rsid w:val="00B003D2"/>
    <w:rsid w:val="00B00E16"/>
    <w:rsid w:val="00B017B2"/>
    <w:rsid w:val="00B02F6D"/>
    <w:rsid w:val="00B109B8"/>
    <w:rsid w:val="00B10C6C"/>
    <w:rsid w:val="00B17EA1"/>
    <w:rsid w:val="00B35D2D"/>
    <w:rsid w:val="00B40BC5"/>
    <w:rsid w:val="00B5292A"/>
    <w:rsid w:val="00B564AB"/>
    <w:rsid w:val="00B56D85"/>
    <w:rsid w:val="00B66142"/>
    <w:rsid w:val="00B80E53"/>
    <w:rsid w:val="00B903C5"/>
    <w:rsid w:val="00B939AE"/>
    <w:rsid w:val="00B97A1F"/>
    <w:rsid w:val="00BA1745"/>
    <w:rsid w:val="00BA7C88"/>
    <w:rsid w:val="00BB70D6"/>
    <w:rsid w:val="00BD31C2"/>
    <w:rsid w:val="00BE01B0"/>
    <w:rsid w:val="00BF1C1F"/>
    <w:rsid w:val="00BF2382"/>
    <w:rsid w:val="00BF278D"/>
    <w:rsid w:val="00BF44F0"/>
    <w:rsid w:val="00C0391D"/>
    <w:rsid w:val="00C10676"/>
    <w:rsid w:val="00C23F00"/>
    <w:rsid w:val="00C40A13"/>
    <w:rsid w:val="00C447D5"/>
    <w:rsid w:val="00C44F0F"/>
    <w:rsid w:val="00C47D9C"/>
    <w:rsid w:val="00C547AB"/>
    <w:rsid w:val="00C71812"/>
    <w:rsid w:val="00C73E2A"/>
    <w:rsid w:val="00C76465"/>
    <w:rsid w:val="00C77834"/>
    <w:rsid w:val="00C80476"/>
    <w:rsid w:val="00C83D34"/>
    <w:rsid w:val="00CA1227"/>
    <w:rsid w:val="00CA3BA7"/>
    <w:rsid w:val="00CA3BFD"/>
    <w:rsid w:val="00CB06CC"/>
    <w:rsid w:val="00CC0A23"/>
    <w:rsid w:val="00CC16B9"/>
    <w:rsid w:val="00CC4663"/>
    <w:rsid w:val="00CC5A4B"/>
    <w:rsid w:val="00CD1F8D"/>
    <w:rsid w:val="00CE475B"/>
    <w:rsid w:val="00CF1920"/>
    <w:rsid w:val="00D069AD"/>
    <w:rsid w:val="00D122CD"/>
    <w:rsid w:val="00D13CAE"/>
    <w:rsid w:val="00D212C1"/>
    <w:rsid w:val="00D2560A"/>
    <w:rsid w:val="00D3430D"/>
    <w:rsid w:val="00D347A5"/>
    <w:rsid w:val="00D41766"/>
    <w:rsid w:val="00D603AA"/>
    <w:rsid w:val="00D659D7"/>
    <w:rsid w:val="00D709AF"/>
    <w:rsid w:val="00D74E0B"/>
    <w:rsid w:val="00D84B60"/>
    <w:rsid w:val="00D85135"/>
    <w:rsid w:val="00DC1105"/>
    <w:rsid w:val="00DC28B9"/>
    <w:rsid w:val="00DC3B0A"/>
    <w:rsid w:val="00DE03F4"/>
    <w:rsid w:val="00DE0726"/>
    <w:rsid w:val="00DE4511"/>
    <w:rsid w:val="00DF15A8"/>
    <w:rsid w:val="00E029FB"/>
    <w:rsid w:val="00E05E58"/>
    <w:rsid w:val="00E13729"/>
    <w:rsid w:val="00E1417C"/>
    <w:rsid w:val="00E1734C"/>
    <w:rsid w:val="00E415B4"/>
    <w:rsid w:val="00E44F3C"/>
    <w:rsid w:val="00E578C2"/>
    <w:rsid w:val="00E635DE"/>
    <w:rsid w:val="00E72DAE"/>
    <w:rsid w:val="00E74B25"/>
    <w:rsid w:val="00E80550"/>
    <w:rsid w:val="00E84F32"/>
    <w:rsid w:val="00EC60E6"/>
    <w:rsid w:val="00ED2031"/>
    <w:rsid w:val="00ED3303"/>
    <w:rsid w:val="00ED439D"/>
    <w:rsid w:val="00ED7C23"/>
    <w:rsid w:val="00EE71F1"/>
    <w:rsid w:val="00EF4521"/>
    <w:rsid w:val="00F0079D"/>
    <w:rsid w:val="00F033B8"/>
    <w:rsid w:val="00F03CDB"/>
    <w:rsid w:val="00F040CA"/>
    <w:rsid w:val="00F079EA"/>
    <w:rsid w:val="00F10DD7"/>
    <w:rsid w:val="00F133B2"/>
    <w:rsid w:val="00F13BA0"/>
    <w:rsid w:val="00F23C4D"/>
    <w:rsid w:val="00F32845"/>
    <w:rsid w:val="00F365AD"/>
    <w:rsid w:val="00F46F42"/>
    <w:rsid w:val="00F51CD5"/>
    <w:rsid w:val="00F567E7"/>
    <w:rsid w:val="00F61272"/>
    <w:rsid w:val="00F80D1E"/>
    <w:rsid w:val="00F86BCC"/>
    <w:rsid w:val="00F92EEF"/>
    <w:rsid w:val="00FA2A82"/>
    <w:rsid w:val="00FA3036"/>
    <w:rsid w:val="00FA47EB"/>
    <w:rsid w:val="00FA4D13"/>
    <w:rsid w:val="00FA5D7B"/>
    <w:rsid w:val="00FB0CB7"/>
    <w:rsid w:val="00FB126A"/>
    <w:rsid w:val="00FC7E7E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  <w:style w:type="table" w:styleId="af2">
    <w:name w:val="Table Grid"/>
    <w:basedOn w:val="a1"/>
    <w:uiPriority w:val="39"/>
    <w:rsid w:val="009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52</cp:revision>
  <cp:lastPrinted>2021-09-13T06:06:00Z</cp:lastPrinted>
  <dcterms:created xsi:type="dcterms:W3CDTF">2024-04-19T01:13:00Z</dcterms:created>
  <dcterms:modified xsi:type="dcterms:W3CDTF">2025-11-19T07:06:00Z</dcterms:modified>
</cp:coreProperties>
</file>